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4A" w:rsidRPr="00A2570B" w:rsidRDefault="00216DA4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Балаланы</w:t>
      </w:r>
      <w:r w:rsidR="003E23E5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дөрес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 сөйләргә өйрәтү, аның сүз байлыгын арттыру, иҗади фикерләү сәләтен үстерү, үз фикерен башкаларга ачык, аңлаешлы итеп сөйләргә, укырга өйрәтү – безнең иң мөһим бурычыбыз. Шушы максатларга ирешү өчен, мин үземнең эшемдә төрле сөйләм күнегүләре, бармак уеннары, җырлы – биюле уеннар, хәрәкәтле уеннар, сынамышла</w:t>
      </w:r>
      <w:r w:rsidR="00FF5B4A" w:rsidRPr="00A2570B">
        <w:rPr>
          <w:rFonts w:ascii="Times New Roman" w:hAnsi="Times New Roman" w:cs="Times New Roman"/>
          <w:sz w:val="28"/>
          <w:szCs w:val="28"/>
          <w:lang w:val="tt-RU"/>
        </w:rPr>
        <w:t>р, эндәшләр,шигыр</w:t>
      </w:r>
      <w:r w:rsidR="000662A5" w:rsidRPr="00A2570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F5B4A" w:rsidRPr="00A2570B">
        <w:rPr>
          <w:rFonts w:ascii="Times New Roman" w:hAnsi="Times New Roman" w:cs="Times New Roman"/>
          <w:sz w:val="28"/>
          <w:szCs w:val="28"/>
          <w:lang w:val="tt-RU"/>
        </w:rPr>
        <w:t>ләр кулланам.</w:t>
      </w:r>
    </w:p>
    <w:p w:rsidR="00FF5B4A" w:rsidRDefault="00FF5B4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Шөгыл</w:t>
      </w:r>
      <w:r w:rsidR="000662A5" w:rsidRPr="00A2570B">
        <w:rPr>
          <w:rFonts w:ascii="Times New Roman" w:hAnsi="Times New Roman" w:cs="Times New Roman"/>
          <w:sz w:val="28"/>
          <w:szCs w:val="28"/>
          <w:lang w:val="tt-RU"/>
        </w:rPr>
        <w:t>ьләрдә тирә – юнь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гә дустанә мөнәсәбәт, узара мәрхәмәтлелек</w:t>
      </w:r>
      <w:r w:rsidR="000662A5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тәрбияләүгә дә иг</w:t>
      </w:r>
      <w:r w:rsidR="000662A5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тибар итәм. Сезнең иг</w:t>
      </w:r>
      <w:r w:rsidR="000662A5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тибарыгызга шөгыл</w:t>
      </w:r>
      <w:r w:rsidR="000662A5" w:rsidRPr="00A2570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ләремнең берсенең конспектын тәг</w:t>
      </w:r>
      <w:r w:rsidR="000662A5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дим итәм.</w:t>
      </w:r>
    </w:p>
    <w:p w:rsidR="00A2570B" w:rsidRPr="00A2570B" w:rsidRDefault="00A2570B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2570B" w:rsidRPr="00A2570B" w:rsidRDefault="00B376B5" w:rsidP="00A257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FF5B4A" w:rsidRPr="00A2570B">
        <w:rPr>
          <w:rFonts w:ascii="Times New Roman" w:hAnsi="Times New Roman" w:cs="Times New Roman"/>
          <w:b/>
          <w:sz w:val="28"/>
          <w:szCs w:val="28"/>
          <w:lang w:val="tt-RU"/>
        </w:rPr>
        <w:t>Күңелле уеннар һәм белем иленә сәяхәт</w:t>
      </w:r>
      <w:r w:rsidRPr="00A2570B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FF5B4A" w:rsidRPr="00A257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игән темага шөгыл</w:t>
      </w:r>
      <w:r w:rsidRPr="00A2570B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FF5B4A" w:rsidRPr="00A257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онспекты (мәктәпкәчә яш</w:t>
      </w:r>
      <w:r w:rsidRPr="00A2570B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FF5B4A" w:rsidRPr="00A2570B">
        <w:rPr>
          <w:rFonts w:ascii="Times New Roman" w:hAnsi="Times New Roman" w:cs="Times New Roman"/>
          <w:b/>
          <w:sz w:val="28"/>
          <w:szCs w:val="28"/>
          <w:lang w:val="tt-RU"/>
        </w:rPr>
        <w:t>тәге балалар төркеме).</w:t>
      </w:r>
    </w:p>
    <w:p w:rsidR="00FF5B4A" w:rsidRPr="00A2570B" w:rsidRDefault="00FF5B4A" w:rsidP="00A257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A2570B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Максат: </w:t>
      </w:r>
    </w:p>
    <w:p w:rsidR="00FF5B4A" w:rsidRPr="00A2570B" w:rsidRDefault="00FF5B4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Балаларның иҗади фикерләү сәләтләрен үстерү;</w:t>
      </w:r>
    </w:p>
    <w:p w:rsidR="00FF5B4A" w:rsidRPr="00A2570B" w:rsidRDefault="00FF5B4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Сөйләмне хәрәкәтләр белән баету;</w:t>
      </w:r>
    </w:p>
    <w:p w:rsidR="00FF5B4A" w:rsidRPr="00A2570B" w:rsidRDefault="00FF5B4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Бәйләнешле сөйләм телендә халык аваз иҗаты куллану;</w:t>
      </w:r>
    </w:p>
    <w:p w:rsidR="00FD7855" w:rsidRPr="00A2570B" w:rsidRDefault="00FF5B4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Балаларда иг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тиб</w:t>
      </w:r>
      <w:r w:rsidR="00FD7855" w:rsidRPr="00A2570B">
        <w:rPr>
          <w:rFonts w:ascii="Times New Roman" w:hAnsi="Times New Roman" w:cs="Times New Roman"/>
          <w:sz w:val="28"/>
          <w:szCs w:val="28"/>
          <w:lang w:val="tt-RU"/>
        </w:rPr>
        <w:t>арлылык, мөрхәмәтлелек , кешелеклелек хисләре тәрбияләү;</w:t>
      </w:r>
    </w:p>
    <w:p w:rsidR="00FD7855" w:rsidRPr="00A2570B" w:rsidRDefault="00FD7855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Балаларны активлаштыру, темага кызыксыну уяту.</w:t>
      </w:r>
    </w:p>
    <w:p w:rsidR="00FD7855" w:rsidRPr="00A2570B" w:rsidRDefault="00FD7855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Җиһазлау: уенчыкл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ар, плакатлар, кисек хәрефләр, “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серле тәгәрмәч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, магнитофон язмасы.</w:t>
      </w:r>
    </w:p>
    <w:p w:rsidR="00C40B9B" w:rsidRPr="00A2570B" w:rsidRDefault="00FD7855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Балалар, мине иг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тибар белән тыңлагыз әле. Без бүген сезнең белән сәяхәткә барырбыз. Нәрсәләргә утырып барырбыз икән? (балалар тра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нспорт  төрләрен атыйлар).Мин  “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тылсымлы келәмгә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утырып барырыга тәк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дим итәм.</w:t>
      </w:r>
      <w:r w:rsidR="00ED2552" w:rsidRPr="00A2570B">
        <w:rPr>
          <w:rFonts w:ascii="Times New Roman" w:hAnsi="Times New Roman" w:cs="Times New Roman"/>
          <w:sz w:val="28"/>
          <w:szCs w:val="28"/>
          <w:lang w:val="tt-RU"/>
        </w:rPr>
        <w:t>Очкан вакытта күңеллерәк булсын өчен уйнап та алыйк әле.</w:t>
      </w:r>
      <w:r w:rsidR="00C40B9B" w:rsidRPr="00A2570B">
        <w:rPr>
          <w:rFonts w:ascii="Times New Roman" w:hAnsi="Times New Roman" w:cs="Times New Roman"/>
          <w:sz w:val="28"/>
          <w:szCs w:val="28"/>
          <w:lang w:val="tt-RU"/>
        </w:rPr>
        <w:t>Уен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40B9B" w:rsidRPr="00A2570B">
        <w:rPr>
          <w:rFonts w:ascii="Times New Roman" w:hAnsi="Times New Roman" w:cs="Times New Roman"/>
          <w:sz w:val="28"/>
          <w:szCs w:val="28"/>
          <w:lang w:val="tt-RU"/>
        </w:rPr>
        <w:t>(хәрәкәтләр белән).</w:t>
      </w:r>
    </w:p>
    <w:p w:rsidR="00C40B9B" w:rsidRPr="00A2570B" w:rsidRDefault="00C40B9B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Ям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ле илдә без иң матур гөлләр, </w:t>
      </w:r>
    </w:p>
    <w:p w:rsidR="00C40B9B" w:rsidRPr="00A2570B" w:rsidRDefault="00C40B9B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Гөрләп үсәбез без бәхетлеләр.</w:t>
      </w:r>
    </w:p>
    <w:p w:rsidR="00C40B9B" w:rsidRPr="00A2570B" w:rsidRDefault="00C40B9B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Алсу гөлләргә күмелгән безнең тирә – як,</w:t>
      </w:r>
    </w:p>
    <w:p w:rsidR="00C40B9B" w:rsidRPr="00A2570B" w:rsidRDefault="00C40B9B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Гүзәл гөлләрдән дә гүзәл безнең балачак.</w:t>
      </w:r>
    </w:p>
    <w:p w:rsidR="00C40B9B" w:rsidRPr="00A2570B" w:rsidRDefault="00B376B5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Менә килеп тә җиттек. Ләкин  “</w:t>
      </w:r>
      <w:r w:rsidR="00C40B9B" w:rsidRPr="00A2570B">
        <w:rPr>
          <w:rFonts w:ascii="Times New Roman" w:hAnsi="Times New Roman" w:cs="Times New Roman"/>
          <w:sz w:val="28"/>
          <w:szCs w:val="28"/>
          <w:lang w:val="tt-RU"/>
        </w:rPr>
        <w:t>келәмнән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40B9B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чыгар өч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ен бер бирем үтәргә кирәк.Уен  “</w:t>
      </w:r>
      <w:r w:rsidR="00C40B9B" w:rsidRPr="00A2570B">
        <w:rPr>
          <w:rFonts w:ascii="Times New Roman" w:hAnsi="Times New Roman" w:cs="Times New Roman"/>
          <w:sz w:val="28"/>
          <w:szCs w:val="28"/>
          <w:lang w:val="tt-RU"/>
        </w:rPr>
        <w:t>Сүз уртасында нинди сузык аваз ишетелә?</w:t>
      </w:r>
      <w:r w:rsidR="00A2570B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BA3E2D" w:rsidRPr="00A2570B" w:rsidRDefault="00BA3E2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lastRenderedPageBreak/>
        <w:t>-Тирә – як нинди матур! Без бик гүзәл илдә икән бит. Карагыз әле, монда нәр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сә язылган?(балалар укыйлар). “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Күңелле уеннар һәм белем иле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диелгән анда. Ә бу илдә безгә барыбызгада күңелле булыр дип ышанам.Балалар, тәрәзәгә борылып карыйк әле, бу гүзәл илдә нинди матур табиг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ат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!Әйдәгез, бер – беребезгә, табигат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кә хәерле иртә телик. (хәрәкәтләр белән).</w:t>
      </w:r>
    </w:p>
    <w:p w:rsidR="00BA3E2D" w:rsidRPr="00A2570B" w:rsidRDefault="00BA3E2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Хәерле иртә, агачлар!</w:t>
      </w:r>
    </w:p>
    <w:p w:rsidR="00BA3E2D" w:rsidRPr="00A2570B" w:rsidRDefault="00BA3E2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Хәерле иртә, кошлар!</w:t>
      </w:r>
    </w:p>
    <w:p w:rsidR="00BA3E2D" w:rsidRPr="00A2570B" w:rsidRDefault="00BA3E2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Хәерле иртә, табигат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FA17FA" w:rsidRPr="00A2570B" w:rsidRDefault="00BA3E2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Хәерле иртә, дуслар!</w:t>
      </w:r>
      <w:r w:rsidR="00FA17FA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(балалар утыралар).</w:t>
      </w:r>
    </w:p>
    <w:p w:rsidR="00FA17FA" w:rsidRPr="00A2570B" w:rsidRDefault="00FA17F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Тыңлагыз әле, бу илдә радиотапшыру башланды (магнитофон язмасына язылган сүзләр ишетелә).</w:t>
      </w:r>
    </w:p>
    <w:p w:rsidR="00FA17FA" w:rsidRPr="00A2570B" w:rsidRDefault="00FA17F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Хәерле иртә! Уңганнар, шатлар иленә рәхим итегез!Бу илдә бар да уянды. Эшләребез уң, телләребез көр булсын өчен күнегүләр ясыйбыз.</w:t>
      </w:r>
    </w:p>
    <w:p w:rsidR="00BA3E2D" w:rsidRPr="00A2570B" w:rsidRDefault="00FA17F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Һәр көнне иртән син күнегүләр ясыйсың икән:</w:t>
      </w:r>
    </w:p>
    <w:p w:rsidR="00FA17FA" w:rsidRPr="00A2570B" w:rsidRDefault="00FA17F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Аякларың тып – тып басып тора,</w:t>
      </w:r>
    </w:p>
    <w:p w:rsidR="00FA17FA" w:rsidRPr="00A2570B" w:rsidRDefault="00FA17F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Кул – канатларың гел талпынып очып тора.</w:t>
      </w:r>
    </w:p>
    <w:p w:rsidR="00FA17FA" w:rsidRPr="00A2570B" w:rsidRDefault="00FA17F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Уянсын тел дә! Тыңла син, көлмә:</w:t>
      </w:r>
    </w:p>
    <w:p w:rsidR="00FA17FA" w:rsidRPr="00A2570B" w:rsidRDefault="00FA17FA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Күнегелгәнме, күнегелмәгәнме, күнегелмәгәнне күнектерергә,</w:t>
      </w:r>
    </w:p>
    <w:p w:rsidR="00FA17FA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Күнеккәннәргә күмәкләп бергә тел күнектерергә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Кирәк тернәкләндерергә!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Әйе шул, дөрес. Матур сөйләшү өчен телне күнектерергә кирәк.(тел һәм иреннәр өчен күнегүләр ясау).Телебез матур итеп сөйләшсен өчен бармакларны да уйнатып алыйк әле.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Бармакларымны саныйм, берәнләп бүлеп карыйм: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Баш бармак – бер, әтигә – әти өйдә баш кеше.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Имән бармак – монысы – әнкәемнең өлеше.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Бер булды. Ике булды. Урта бармак – өченче.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Бусы инде билгеле – әбиемә тиешле.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Дүрткә абый чиратта – аңа атсыз бармагым.</w:t>
      </w:r>
    </w:p>
    <w:p w:rsidR="00E357B7" w:rsidRPr="00A2570B" w:rsidRDefault="00E357B7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Ай, үзем иң азакта, чәнти булып калганмын</w:t>
      </w:r>
      <w:r w:rsidR="00995CD0" w:rsidRPr="00A2570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95CD0" w:rsidRPr="00A2570B" w:rsidRDefault="00995CD0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lastRenderedPageBreak/>
        <w:t>Чәнти – чәнти – чәнтекәй – ул да мин дә бәләкәй!</w:t>
      </w:r>
    </w:p>
    <w:p w:rsidR="00995CD0" w:rsidRPr="00A2570B" w:rsidRDefault="00995CD0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Бишебезгә биш тиде – һәркемгә өлеш тиде!</w:t>
      </w:r>
    </w:p>
    <w:p w:rsidR="00995CD0" w:rsidRPr="00A2570B" w:rsidRDefault="00B376B5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“</w:t>
      </w:r>
      <w:r w:rsidR="00995CD0" w:rsidRPr="00A2570B">
        <w:rPr>
          <w:rFonts w:ascii="Times New Roman" w:hAnsi="Times New Roman" w:cs="Times New Roman"/>
          <w:sz w:val="28"/>
          <w:szCs w:val="28"/>
          <w:lang w:val="tt-RU"/>
        </w:rPr>
        <w:t>Тырышкан табар – ташка кадак кагар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995CD0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ди татар халык мәкале. Сез бик тырышып күнегүләр ясагач, дөрес, матур итеп сөйләшергә өйрәндегез. Тел көрмәкләндергечләр дә әйтеп карыйк әле.</w:t>
      </w:r>
    </w:p>
    <w:p w:rsidR="00995CD0" w:rsidRPr="00A2570B" w:rsidRDefault="00995CD0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Кара карга кардан бара канатларын кага – кага.</w:t>
      </w:r>
    </w:p>
    <w:p w:rsidR="00995CD0" w:rsidRPr="00A2570B" w:rsidRDefault="00995CD0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Таулар биек таулардан тал бөресе балланган.</w:t>
      </w:r>
    </w:p>
    <w:p w:rsidR="00995CD0" w:rsidRPr="00A2570B" w:rsidRDefault="00995CD0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Көчле кеше өчлы шөшле белән шушы төшне тиште.</w:t>
      </w:r>
    </w:p>
    <w:p w:rsidR="00EC3C9D" w:rsidRPr="00A2570B" w:rsidRDefault="00995CD0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-Булдырдыгыз, рәхмәт сезгә. </w:t>
      </w:r>
      <w:r w:rsidR="00EC3C9D" w:rsidRPr="00A2570B">
        <w:rPr>
          <w:rFonts w:ascii="Times New Roman" w:hAnsi="Times New Roman" w:cs="Times New Roman"/>
          <w:sz w:val="28"/>
          <w:szCs w:val="28"/>
          <w:lang w:val="tt-RU"/>
        </w:rPr>
        <w:t>Бераз телебез дә, барм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EC3C9D" w:rsidRPr="00A2570B">
        <w:rPr>
          <w:rFonts w:ascii="Times New Roman" w:hAnsi="Times New Roman" w:cs="Times New Roman"/>
          <w:sz w:val="28"/>
          <w:szCs w:val="28"/>
          <w:lang w:val="tt-RU"/>
        </w:rPr>
        <w:t>клар д</w:t>
      </w:r>
      <w:r w:rsidR="00B376B5" w:rsidRPr="00A2570B">
        <w:rPr>
          <w:rFonts w:ascii="Times New Roman" w:hAnsi="Times New Roman" w:cs="Times New Roman"/>
          <w:sz w:val="28"/>
          <w:szCs w:val="28"/>
          <w:lang w:val="tt-RU"/>
        </w:rPr>
        <w:t>а арып китте, ял итеп алыйк әле</w:t>
      </w:r>
      <w:r w:rsidR="00EC3C9D" w:rsidRPr="00A2570B">
        <w:rPr>
          <w:rFonts w:ascii="Times New Roman" w:hAnsi="Times New Roman" w:cs="Times New Roman"/>
          <w:sz w:val="28"/>
          <w:szCs w:val="28"/>
          <w:lang w:val="tt-RU"/>
        </w:rPr>
        <w:t>(хәрәкәтләр белән).</w:t>
      </w:r>
    </w:p>
    <w:p w:rsidR="00EC3C9D" w:rsidRPr="00A2570B" w:rsidRDefault="00EC3C9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Хәзер бераз ял итик, тәнебезгә көч кертик.</w:t>
      </w:r>
    </w:p>
    <w:p w:rsidR="00EC3C9D" w:rsidRPr="00A2570B" w:rsidRDefault="00EC3C9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Бер урында таптаныйк, сикергәләп тә алыйк.</w:t>
      </w:r>
    </w:p>
    <w:p w:rsidR="00EC3C9D" w:rsidRPr="00A2570B" w:rsidRDefault="00EC3C9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Уңга – сулга күз салыйк, муеннарны боргалыйк.</w:t>
      </w:r>
    </w:p>
    <w:p w:rsidR="00EC3C9D" w:rsidRPr="00A2570B" w:rsidRDefault="00EC3C9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Ишкәкләрне нык тотыйк, беләкләрне ныгытыйк.</w:t>
      </w:r>
    </w:p>
    <w:p w:rsidR="00EC3C9D" w:rsidRPr="00A2570B" w:rsidRDefault="00EC3C9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Кулларны алга сузыйк, үткен кайчылар булыйк.</w:t>
      </w:r>
    </w:p>
    <w:p w:rsidR="00EC3C9D" w:rsidRPr="00A2570B" w:rsidRDefault="00EC3C9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Бер чүгәлик, бер басыйк, тиз армаска тырышыйк,</w:t>
      </w:r>
    </w:p>
    <w:p w:rsidR="00995CD0" w:rsidRPr="00A2570B" w:rsidRDefault="00EC3C9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Арганнарга булышыйк.</w:t>
      </w:r>
      <w:r w:rsidR="00995CD0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E2AA6" w:rsidRPr="00A2570B" w:rsidRDefault="00EC3C9D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E2AA6" w:rsidRPr="00A2570B">
        <w:rPr>
          <w:rFonts w:ascii="Times New Roman" w:hAnsi="Times New Roman" w:cs="Times New Roman"/>
          <w:sz w:val="28"/>
          <w:szCs w:val="28"/>
          <w:lang w:val="tt-RU"/>
        </w:rPr>
        <w:t>Балалар, карагыз әле, нинди зур имән агачы үсеп утыра,ә яфраклар астында бик күп рәсемнәр күмелгән. Мин аларны берәм – берәм алам, ә сез иг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2E2AA6" w:rsidRPr="00A2570B">
        <w:rPr>
          <w:rFonts w:ascii="Times New Roman" w:hAnsi="Times New Roman" w:cs="Times New Roman"/>
          <w:sz w:val="28"/>
          <w:szCs w:val="28"/>
          <w:lang w:val="tt-RU"/>
        </w:rPr>
        <w:t>тибар белән карагыз һәм рәсемдә нәрсә сүрәтләнгәнен сөйләп бирерсез.(ТРИЗ элементлары кулланып балалар сөйләп бирәләр).</w:t>
      </w:r>
    </w:p>
    <w:p w:rsidR="008D6A8F" w:rsidRPr="00A2570B" w:rsidRDefault="002E2AA6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Инде “</w:t>
      </w:r>
      <w:r w:rsidR="008D6A8F" w:rsidRPr="00A2570B">
        <w:rPr>
          <w:rFonts w:ascii="Times New Roman" w:hAnsi="Times New Roman" w:cs="Times New Roman"/>
          <w:sz w:val="28"/>
          <w:szCs w:val="28"/>
          <w:lang w:val="tt-RU"/>
        </w:rPr>
        <w:t>Күңелле уеннар һәм белем иле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8D6A8F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белән хушлашу минутлары да килеп җитте.Балалар, сезгә бу гүзәл илдә ошадымы? Нәрсәләр ошады? Ни өчен? (балалар җавабы).</w:t>
      </w:r>
    </w:p>
    <w:p w:rsidR="00EC3C9D" w:rsidRPr="00A2570B" w:rsidRDefault="008D6A8F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E2AA6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Әйдәгез бер уйнап т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а алыйк әле. Татар халык уены “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Түбәтәй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”.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(түбәтәй кемдә кала, шул бала шигыр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сөйли).</w:t>
      </w:r>
    </w:p>
    <w:p w:rsidR="008D6A8F" w:rsidRPr="00A2570B" w:rsidRDefault="008D6A8F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Марат: (хәрәкәтләр белән)</w:t>
      </w:r>
    </w:p>
    <w:p w:rsidR="008D6A8F" w:rsidRPr="00A2570B" w:rsidRDefault="008D6A8F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-Рәхмәт сиңа, җылы кояш, якты нурлар сибәсең.</w:t>
      </w:r>
    </w:p>
    <w:p w:rsidR="008D6A8F" w:rsidRPr="00A2570B" w:rsidRDefault="008D6A8F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Рәхмәт сиңа, кара туфрак, безгә байлык бирәсең.</w:t>
      </w:r>
    </w:p>
    <w:p w:rsidR="008D6A8F" w:rsidRPr="00A2570B" w:rsidRDefault="008D6A8F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Айсылу:</w:t>
      </w:r>
    </w:p>
    <w:p w:rsidR="008D6A8F" w:rsidRPr="00A2570B" w:rsidRDefault="008D6A8F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lastRenderedPageBreak/>
        <w:t>-Без бәхетле, шат балалар, без кайгыны белмибез,</w:t>
      </w:r>
    </w:p>
    <w:p w:rsidR="008D6A8F" w:rsidRPr="00A2570B" w:rsidRDefault="008D6A8F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Эх, ям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ле соң, күңелле соң,безнең туган илебез.</w:t>
      </w:r>
    </w:p>
    <w:p w:rsidR="008D6A8F" w:rsidRDefault="00D16772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8D6A8F" w:rsidRPr="00A2570B">
        <w:rPr>
          <w:rFonts w:ascii="Times New Roman" w:hAnsi="Times New Roman" w:cs="Times New Roman"/>
          <w:sz w:val="28"/>
          <w:szCs w:val="28"/>
          <w:lang w:val="tt-RU"/>
        </w:rPr>
        <w:t>Куңелле балачак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8D6A8F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җыр көенә кисек 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хәрефләрдән  “</w:t>
      </w:r>
      <w:r w:rsidR="008D6A8F" w:rsidRPr="00A2570B">
        <w:rPr>
          <w:rFonts w:ascii="Times New Roman" w:hAnsi="Times New Roman" w:cs="Times New Roman"/>
          <w:sz w:val="28"/>
          <w:szCs w:val="28"/>
          <w:lang w:val="tt-RU"/>
        </w:rPr>
        <w:t>Сау булыгыз!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8D6A8F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дип язып куялар.</w:t>
      </w:r>
    </w:p>
    <w:p w:rsidR="00A2570B" w:rsidRPr="00A2570B" w:rsidRDefault="00A2570B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50944" w:rsidRPr="00A2570B" w:rsidRDefault="00850944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u w:val="single"/>
          <w:lang w:val="tt-RU"/>
        </w:rPr>
        <w:t>Кулланылган әдәбият.</w:t>
      </w:r>
    </w:p>
    <w:p w:rsidR="00850944" w:rsidRPr="00A2570B" w:rsidRDefault="00D16772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1. ЮнусоваФ.Ш. Кашапова З.Ф”</w:t>
      </w:r>
      <w:r w:rsidR="00850944" w:rsidRPr="00A2570B">
        <w:rPr>
          <w:rFonts w:ascii="Times New Roman" w:hAnsi="Times New Roman" w:cs="Times New Roman"/>
          <w:sz w:val="28"/>
          <w:szCs w:val="28"/>
          <w:lang w:val="tt-RU"/>
        </w:rPr>
        <w:t>Гөлбакча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”.</w:t>
      </w:r>
      <w:r w:rsidR="00850944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Балалар бакчасы өчен хрестоматия. Казан 1990 ел.</w:t>
      </w:r>
    </w:p>
    <w:p w:rsidR="00850944" w:rsidRPr="00A2570B" w:rsidRDefault="00D16772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2.  “</w:t>
      </w:r>
      <w:r w:rsidR="00850944" w:rsidRPr="00A2570B">
        <w:rPr>
          <w:rFonts w:ascii="Times New Roman" w:hAnsi="Times New Roman" w:cs="Times New Roman"/>
          <w:sz w:val="28"/>
          <w:szCs w:val="28"/>
          <w:lang w:val="tt-RU"/>
        </w:rPr>
        <w:t>Раушан көзге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”.</w:t>
      </w:r>
      <w:r w:rsidR="00850944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Татар балалар әдәбиятеннән хрестомотия. Казан 1996 ел.</w:t>
      </w:r>
    </w:p>
    <w:p w:rsidR="00850944" w:rsidRPr="00A2570B" w:rsidRDefault="00850944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3. Ма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ьярова. “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Кызык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лы шигырь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. Казан, 1992 ел.</w:t>
      </w:r>
    </w:p>
    <w:p w:rsidR="00850944" w:rsidRPr="00A2570B" w:rsidRDefault="00850944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4. Яг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ъфаров Р.  “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Кәҗә мәкәрҗә</w:t>
      </w:r>
      <w:r w:rsidR="00D16772" w:rsidRPr="00A2570B">
        <w:rPr>
          <w:rFonts w:ascii="Times New Roman" w:hAnsi="Times New Roman" w:cs="Times New Roman"/>
          <w:sz w:val="28"/>
          <w:szCs w:val="28"/>
          <w:lang w:val="tt-RU"/>
        </w:rPr>
        <w:t>”,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Казан, 1994 ел.</w:t>
      </w:r>
    </w:p>
    <w:p w:rsidR="00850944" w:rsidRPr="00A2570B" w:rsidRDefault="00D16772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5.Исмагыйлова С.Г.  “</w:t>
      </w:r>
      <w:r w:rsidR="00850944" w:rsidRPr="00A2570B">
        <w:rPr>
          <w:rFonts w:ascii="Times New Roman" w:hAnsi="Times New Roman" w:cs="Times New Roman"/>
          <w:sz w:val="28"/>
          <w:szCs w:val="28"/>
          <w:lang w:val="tt-RU"/>
        </w:rPr>
        <w:t>Туган тел – очар канат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”.</w:t>
      </w:r>
      <w:r w:rsidR="00850944" w:rsidRPr="00A2570B">
        <w:rPr>
          <w:rFonts w:ascii="Times New Roman" w:hAnsi="Times New Roman" w:cs="Times New Roman"/>
          <w:sz w:val="28"/>
          <w:szCs w:val="28"/>
          <w:lang w:val="tt-RU"/>
        </w:rPr>
        <w:t xml:space="preserve"> Яр чаллы, 1994 ел.</w:t>
      </w:r>
    </w:p>
    <w:p w:rsidR="00850944" w:rsidRPr="00A2570B" w:rsidRDefault="00D16772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6. Дәрзәман Җ.  “</w:t>
      </w:r>
      <w:r w:rsidR="00850944" w:rsidRPr="00A2570B">
        <w:rPr>
          <w:rFonts w:ascii="Times New Roman" w:hAnsi="Times New Roman" w:cs="Times New Roman"/>
          <w:sz w:val="28"/>
          <w:szCs w:val="28"/>
          <w:lang w:val="tt-RU"/>
        </w:rPr>
        <w:t>Безнең әлифба</w:t>
      </w:r>
      <w:r w:rsidRPr="00A2570B">
        <w:rPr>
          <w:rFonts w:ascii="Times New Roman" w:hAnsi="Times New Roman" w:cs="Times New Roman"/>
          <w:sz w:val="28"/>
          <w:szCs w:val="28"/>
          <w:lang w:val="tt-RU"/>
        </w:rPr>
        <w:t>”. К</w:t>
      </w:r>
      <w:r w:rsidR="00850944" w:rsidRPr="00A2570B">
        <w:rPr>
          <w:rFonts w:ascii="Times New Roman" w:hAnsi="Times New Roman" w:cs="Times New Roman"/>
          <w:sz w:val="28"/>
          <w:szCs w:val="28"/>
          <w:lang w:val="tt-RU"/>
        </w:rPr>
        <w:t>азан, 1990 ел.</w:t>
      </w:r>
    </w:p>
    <w:p w:rsidR="00A2570B" w:rsidRDefault="00850944" w:rsidP="00A25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70B">
        <w:rPr>
          <w:rFonts w:ascii="Times New Roman" w:hAnsi="Times New Roman" w:cs="Times New Roman"/>
          <w:sz w:val="28"/>
          <w:szCs w:val="28"/>
          <w:lang w:val="tt-RU"/>
        </w:rPr>
        <w:t>7. Мәгәриф.1997 ел, №11</w:t>
      </w:r>
    </w:p>
    <w:p w:rsidR="00481631" w:rsidRPr="00A2570B" w:rsidRDefault="00481631" w:rsidP="00A2570B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481631" w:rsidRPr="00A2570B" w:rsidSect="00A257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6DA4"/>
    <w:rsid w:val="000662A5"/>
    <w:rsid w:val="00121220"/>
    <w:rsid w:val="00182A9A"/>
    <w:rsid w:val="001C7F5E"/>
    <w:rsid w:val="00213D18"/>
    <w:rsid w:val="00216DA4"/>
    <w:rsid w:val="002207DB"/>
    <w:rsid w:val="002410D3"/>
    <w:rsid w:val="002E2AA6"/>
    <w:rsid w:val="002E6642"/>
    <w:rsid w:val="003135AB"/>
    <w:rsid w:val="003151C4"/>
    <w:rsid w:val="0032550A"/>
    <w:rsid w:val="00331FEA"/>
    <w:rsid w:val="00391E23"/>
    <w:rsid w:val="00394C42"/>
    <w:rsid w:val="003B724B"/>
    <w:rsid w:val="003D4C77"/>
    <w:rsid w:val="003E16F9"/>
    <w:rsid w:val="003E23E5"/>
    <w:rsid w:val="00481631"/>
    <w:rsid w:val="004F3240"/>
    <w:rsid w:val="0058208F"/>
    <w:rsid w:val="005C77E2"/>
    <w:rsid w:val="00614092"/>
    <w:rsid w:val="00694BC1"/>
    <w:rsid w:val="00707118"/>
    <w:rsid w:val="007072AB"/>
    <w:rsid w:val="007603DE"/>
    <w:rsid w:val="00840FC2"/>
    <w:rsid w:val="00850944"/>
    <w:rsid w:val="00892820"/>
    <w:rsid w:val="008D6A8F"/>
    <w:rsid w:val="00936D1D"/>
    <w:rsid w:val="00995CD0"/>
    <w:rsid w:val="0099655E"/>
    <w:rsid w:val="009E1B15"/>
    <w:rsid w:val="00A012FE"/>
    <w:rsid w:val="00A24D07"/>
    <w:rsid w:val="00A2570B"/>
    <w:rsid w:val="00A60857"/>
    <w:rsid w:val="00AE2FF6"/>
    <w:rsid w:val="00B376B5"/>
    <w:rsid w:val="00B71123"/>
    <w:rsid w:val="00B80021"/>
    <w:rsid w:val="00B848DC"/>
    <w:rsid w:val="00B92833"/>
    <w:rsid w:val="00BA1C20"/>
    <w:rsid w:val="00BA3E2D"/>
    <w:rsid w:val="00C40B9B"/>
    <w:rsid w:val="00C87DA9"/>
    <w:rsid w:val="00CF4229"/>
    <w:rsid w:val="00CF63AD"/>
    <w:rsid w:val="00D16772"/>
    <w:rsid w:val="00DB7D8F"/>
    <w:rsid w:val="00E21606"/>
    <w:rsid w:val="00E357B7"/>
    <w:rsid w:val="00E90A59"/>
    <w:rsid w:val="00EC3C9D"/>
    <w:rsid w:val="00ED2552"/>
    <w:rsid w:val="00EF08E2"/>
    <w:rsid w:val="00F16D5A"/>
    <w:rsid w:val="00F4265E"/>
    <w:rsid w:val="00FA17FA"/>
    <w:rsid w:val="00FD7855"/>
    <w:rsid w:val="00FE6357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E23E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7679-74D0-4690-9F8C-755FEB48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4-01-30T13:33:00Z</dcterms:created>
  <dcterms:modified xsi:type="dcterms:W3CDTF">2014-01-30T13:33:00Z</dcterms:modified>
</cp:coreProperties>
</file>